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17" w:rsidRPr="004F6A6F" w:rsidRDefault="00883B17" w:rsidP="00883B17">
      <w:pPr>
        <w:jc w:val="center"/>
        <w:rPr>
          <w:sz w:val="36"/>
          <w:szCs w:val="36"/>
        </w:rPr>
      </w:pPr>
      <w:r w:rsidRPr="004F6A6F">
        <w:rPr>
          <w:rFonts w:hint="eastAsia"/>
          <w:sz w:val="36"/>
          <w:szCs w:val="36"/>
        </w:rPr>
        <w:t>介護保険（要介護認定・要支援認定）申請取り下げ</w:t>
      </w:r>
      <w:r>
        <w:rPr>
          <w:rFonts w:hint="eastAsia"/>
          <w:sz w:val="36"/>
          <w:szCs w:val="36"/>
        </w:rPr>
        <w:t>願い</w:t>
      </w:r>
    </w:p>
    <w:p w:rsidR="00883B17" w:rsidRDefault="00883B17" w:rsidP="00883B17">
      <w:pPr>
        <w:jc w:val="right"/>
        <w:rPr>
          <w:sz w:val="24"/>
        </w:rPr>
      </w:pPr>
    </w:p>
    <w:p w:rsidR="00883B17" w:rsidRPr="001E14F8" w:rsidRDefault="00883B17" w:rsidP="00883B17">
      <w:pPr>
        <w:jc w:val="right"/>
        <w:rPr>
          <w:sz w:val="28"/>
          <w:szCs w:val="28"/>
        </w:rPr>
      </w:pPr>
      <w:r w:rsidRPr="001E14F8">
        <w:rPr>
          <w:rFonts w:hint="eastAsia"/>
          <w:sz w:val="28"/>
          <w:szCs w:val="28"/>
        </w:rPr>
        <w:t xml:space="preserve">　　年　　月　　日</w:t>
      </w:r>
    </w:p>
    <w:p w:rsidR="00883B17" w:rsidRPr="001E14F8" w:rsidRDefault="00883B17" w:rsidP="00883B17">
      <w:pPr>
        <w:jc w:val="right"/>
        <w:rPr>
          <w:sz w:val="28"/>
          <w:szCs w:val="28"/>
        </w:rPr>
      </w:pPr>
    </w:p>
    <w:p w:rsidR="00883B17" w:rsidRPr="001E14F8" w:rsidRDefault="00883B17" w:rsidP="00883B17">
      <w:pPr>
        <w:rPr>
          <w:sz w:val="28"/>
          <w:szCs w:val="28"/>
        </w:rPr>
      </w:pPr>
      <w:r w:rsidRPr="001E14F8">
        <w:rPr>
          <w:rFonts w:hint="eastAsia"/>
          <w:sz w:val="28"/>
          <w:szCs w:val="28"/>
        </w:rPr>
        <w:t>かすみがうら市長　様</w:t>
      </w:r>
    </w:p>
    <w:p w:rsidR="00883B17" w:rsidRPr="002B2780" w:rsidRDefault="00883B17" w:rsidP="00883B17">
      <w:pPr>
        <w:rPr>
          <w:sz w:val="24"/>
        </w:rPr>
      </w:pPr>
    </w:p>
    <w:p w:rsidR="00883B17" w:rsidRPr="001E14F8" w:rsidRDefault="00883B17" w:rsidP="009A7555">
      <w:pPr>
        <w:ind w:firstLineChars="200" w:firstLine="560"/>
        <w:rPr>
          <w:sz w:val="28"/>
          <w:szCs w:val="28"/>
        </w:rPr>
      </w:pPr>
      <w:r w:rsidRPr="001E14F8">
        <w:rPr>
          <w:rFonts w:hint="eastAsia"/>
          <w:sz w:val="28"/>
          <w:szCs w:val="28"/>
        </w:rPr>
        <w:t xml:space="preserve">　　年　　月　　日付けで申請しました介護保険（要介護認定・要支援認定申請）を下記により取り下げます。</w:t>
      </w:r>
    </w:p>
    <w:p w:rsidR="00883B17" w:rsidRPr="001E14F8" w:rsidRDefault="00883B17" w:rsidP="00883B17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42"/>
        <w:gridCol w:w="8408"/>
      </w:tblGrid>
      <w:tr w:rsidR="00883B17" w:rsidRPr="001E14F8" w:rsidTr="00063FF4">
        <w:trPr>
          <w:cantSplit/>
          <w:trHeight w:val="1433"/>
        </w:trPr>
        <w:tc>
          <w:tcPr>
            <w:tcW w:w="828" w:type="dxa"/>
            <w:textDirection w:val="tbRlV"/>
            <w:vAlign w:val="center"/>
          </w:tcPr>
          <w:p w:rsidR="00883B17" w:rsidRPr="001E14F8" w:rsidRDefault="00883B17" w:rsidP="00063FF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E14F8">
              <w:rPr>
                <w:rFonts w:hint="eastAsia"/>
                <w:sz w:val="28"/>
                <w:szCs w:val="28"/>
              </w:rPr>
              <w:t>理　由</w:t>
            </w:r>
          </w:p>
        </w:tc>
        <w:tc>
          <w:tcPr>
            <w:tcW w:w="8730" w:type="dxa"/>
          </w:tcPr>
          <w:p w:rsidR="00883B17" w:rsidRPr="001E14F8" w:rsidRDefault="00883B17" w:rsidP="00063FF4">
            <w:pPr>
              <w:rPr>
                <w:sz w:val="28"/>
                <w:szCs w:val="28"/>
              </w:rPr>
            </w:pPr>
          </w:p>
        </w:tc>
      </w:tr>
    </w:tbl>
    <w:p w:rsidR="00883B17" w:rsidRPr="001E14F8" w:rsidRDefault="00883B17" w:rsidP="00883B17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6"/>
        <w:gridCol w:w="3773"/>
        <w:gridCol w:w="2747"/>
        <w:gridCol w:w="1874"/>
      </w:tblGrid>
      <w:tr w:rsidR="00883B17" w:rsidRPr="001E14F8" w:rsidTr="00063FF4">
        <w:trPr>
          <w:trHeight w:val="1000"/>
        </w:trPr>
        <w:tc>
          <w:tcPr>
            <w:tcW w:w="956" w:type="dxa"/>
            <w:vMerge w:val="restart"/>
            <w:textDirection w:val="tbRlV"/>
            <w:vAlign w:val="center"/>
          </w:tcPr>
          <w:p w:rsidR="00883B17" w:rsidRPr="001E14F8" w:rsidRDefault="00883B17" w:rsidP="00063FF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E14F8">
              <w:rPr>
                <w:rFonts w:hint="eastAsia"/>
                <w:sz w:val="28"/>
                <w:szCs w:val="28"/>
              </w:rPr>
              <w:t>被　保　険　者</w:t>
            </w:r>
          </w:p>
        </w:tc>
        <w:tc>
          <w:tcPr>
            <w:tcW w:w="3892" w:type="dxa"/>
          </w:tcPr>
          <w:p w:rsidR="00883B17" w:rsidRPr="001E14F8" w:rsidRDefault="00883B17" w:rsidP="00063FF4">
            <w:pPr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被保険者番号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3B17" w:rsidRPr="001E14F8" w:rsidRDefault="00883B17" w:rsidP="00063F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個人番号</w:t>
            </w:r>
          </w:p>
        </w:tc>
      </w:tr>
      <w:tr w:rsidR="00883B17" w:rsidRPr="001E14F8" w:rsidTr="00063FF4">
        <w:trPr>
          <w:trHeight w:val="1063"/>
        </w:trPr>
        <w:tc>
          <w:tcPr>
            <w:tcW w:w="956" w:type="dxa"/>
            <w:vMerge/>
          </w:tcPr>
          <w:p w:rsidR="00883B17" w:rsidRPr="001E14F8" w:rsidRDefault="00883B17" w:rsidP="00063FF4">
            <w:pPr>
              <w:rPr>
                <w:sz w:val="28"/>
                <w:szCs w:val="28"/>
              </w:rPr>
            </w:pPr>
          </w:p>
        </w:tc>
        <w:tc>
          <w:tcPr>
            <w:tcW w:w="3892" w:type="dxa"/>
          </w:tcPr>
          <w:p w:rsidR="00883B17" w:rsidRPr="001E14F8" w:rsidRDefault="00883B17" w:rsidP="00063FF4">
            <w:pPr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氏　　名</w:t>
            </w:r>
          </w:p>
        </w:tc>
        <w:tc>
          <w:tcPr>
            <w:tcW w:w="2820" w:type="dxa"/>
          </w:tcPr>
          <w:p w:rsidR="00883B17" w:rsidRDefault="00883B17" w:rsidP="00063FF4">
            <w:pPr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生年月日</w:t>
            </w:r>
          </w:p>
          <w:p w:rsidR="00883B17" w:rsidRDefault="00883B17" w:rsidP="00063F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・大正・昭和</w:t>
            </w:r>
          </w:p>
          <w:p w:rsidR="00883B17" w:rsidRPr="001E14F8" w:rsidRDefault="00883B17" w:rsidP="00063F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</w:t>
            </w:r>
          </w:p>
        </w:tc>
        <w:tc>
          <w:tcPr>
            <w:tcW w:w="1908" w:type="dxa"/>
          </w:tcPr>
          <w:p w:rsidR="00883B17" w:rsidRPr="001E14F8" w:rsidRDefault="00883B17" w:rsidP="00063FF4">
            <w:pPr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性別</w:t>
            </w:r>
          </w:p>
          <w:p w:rsidR="00883B17" w:rsidRPr="001E14F8" w:rsidRDefault="00883B17" w:rsidP="00063FF4">
            <w:pPr>
              <w:jc w:val="center"/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男　・　女</w:t>
            </w:r>
          </w:p>
        </w:tc>
      </w:tr>
      <w:tr w:rsidR="00883B17" w:rsidRPr="001E14F8" w:rsidTr="00063FF4">
        <w:trPr>
          <w:trHeight w:val="1236"/>
        </w:trPr>
        <w:tc>
          <w:tcPr>
            <w:tcW w:w="956" w:type="dxa"/>
            <w:vMerge/>
          </w:tcPr>
          <w:p w:rsidR="00883B17" w:rsidRPr="001E14F8" w:rsidRDefault="00883B17" w:rsidP="00063FF4">
            <w:pPr>
              <w:rPr>
                <w:sz w:val="28"/>
                <w:szCs w:val="28"/>
              </w:rPr>
            </w:pPr>
          </w:p>
        </w:tc>
        <w:tc>
          <w:tcPr>
            <w:tcW w:w="8620" w:type="dxa"/>
            <w:gridSpan w:val="3"/>
          </w:tcPr>
          <w:p w:rsidR="00883B17" w:rsidRPr="001E14F8" w:rsidRDefault="00883B17" w:rsidP="00063FF4">
            <w:pPr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住　　所</w:t>
            </w:r>
          </w:p>
        </w:tc>
      </w:tr>
    </w:tbl>
    <w:p w:rsidR="00883B17" w:rsidRPr="001E14F8" w:rsidRDefault="00883B17" w:rsidP="00883B17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42"/>
        <w:gridCol w:w="3811"/>
        <w:gridCol w:w="4597"/>
      </w:tblGrid>
      <w:tr w:rsidR="00883B17" w:rsidRPr="001E14F8" w:rsidTr="00063FF4">
        <w:trPr>
          <w:trHeight w:val="1140"/>
        </w:trPr>
        <w:tc>
          <w:tcPr>
            <w:tcW w:w="828" w:type="dxa"/>
            <w:vMerge w:val="restart"/>
            <w:textDirection w:val="tbRlV"/>
            <w:vAlign w:val="center"/>
          </w:tcPr>
          <w:p w:rsidR="00883B17" w:rsidRPr="001E14F8" w:rsidRDefault="00883B17" w:rsidP="00063FF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E14F8">
              <w:rPr>
                <w:rFonts w:hint="eastAsia"/>
                <w:sz w:val="28"/>
                <w:szCs w:val="28"/>
              </w:rPr>
              <w:t>代　理　人</w:t>
            </w:r>
          </w:p>
        </w:tc>
        <w:tc>
          <w:tcPr>
            <w:tcW w:w="3960" w:type="dxa"/>
          </w:tcPr>
          <w:p w:rsidR="00883B17" w:rsidRPr="001E14F8" w:rsidRDefault="00883B17" w:rsidP="00063FF4">
            <w:pPr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氏　　名</w:t>
            </w:r>
          </w:p>
        </w:tc>
        <w:tc>
          <w:tcPr>
            <w:tcW w:w="4770" w:type="dxa"/>
          </w:tcPr>
          <w:p w:rsidR="00883B17" w:rsidRPr="001E14F8" w:rsidRDefault="00883B17" w:rsidP="00063FF4">
            <w:pPr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被保険者との関係（続柄）</w:t>
            </w:r>
          </w:p>
        </w:tc>
      </w:tr>
      <w:tr w:rsidR="00883B17" w:rsidRPr="001E14F8" w:rsidTr="00063FF4">
        <w:trPr>
          <w:trHeight w:val="1256"/>
        </w:trPr>
        <w:tc>
          <w:tcPr>
            <w:tcW w:w="828" w:type="dxa"/>
            <w:vMerge/>
          </w:tcPr>
          <w:p w:rsidR="00883B17" w:rsidRPr="001E14F8" w:rsidRDefault="00883B17" w:rsidP="00063FF4">
            <w:pPr>
              <w:rPr>
                <w:sz w:val="28"/>
                <w:szCs w:val="28"/>
              </w:rPr>
            </w:pPr>
          </w:p>
        </w:tc>
        <w:tc>
          <w:tcPr>
            <w:tcW w:w="8730" w:type="dxa"/>
            <w:gridSpan w:val="2"/>
          </w:tcPr>
          <w:p w:rsidR="00883B17" w:rsidRPr="001E14F8" w:rsidRDefault="00883B17" w:rsidP="00063FF4">
            <w:pPr>
              <w:rPr>
                <w:sz w:val="24"/>
              </w:rPr>
            </w:pPr>
            <w:r w:rsidRPr="001E14F8">
              <w:rPr>
                <w:rFonts w:hint="eastAsia"/>
                <w:sz w:val="24"/>
              </w:rPr>
              <w:t>住　　所</w:t>
            </w:r>
          </w:p>
        </w:tc>
      </w:tr>
    </w:tbl>
    <w:p w:rsidR="00883B17" w:rsidRPr="001E14F8" w:rsidRDefault="00883B17" w:rsidP="00883B17">
      <w:pPr>
        <w:rPr>
          <w:sz w:val="28"/>
          <w:szCs w:val="28"/>
        </w:rPr>
      </w:pPr>
    </w:p>
    <w:p w:rsidR="00883B17" w:rsidRDefault="00883B17" w:rsidP="009A7555">
      <w:pPr>
        <w:rPr>
          <w:sz w:val="36"/>
          <w:szCs w:val="36"/>
        </w:rPr>
      </w:pPr>
      <w:bookmarkStart w:id="0" w:name="_GoBack"/>
      <w:bookmarkEnd w:id="0"/>
    </w:p>
    <w:sectPr w:rsidR="00883B17" w:rsidSect="00C526D5">
      <w:pgSz w:w="11906" w:h="16838"/>
      <w:pgMar w:top="900" w:right="128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CC" w:rsidRDefault="00671DCC" w:rsidP="00671DCC">
      <w:r>
        <w:separator/>
      </w:r>
    </w:p>
  </w:endnote>
  <w:endnote w:type="continuationSeparator" w:id="0">
    <w:p w:rsidR="00671DCC" w:rsidRDefault="00671DCC" w:rsidP="0067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CC" w:rsidRDefault="00671DCC" w:rsidP="00671DCC">
      <w:r>
        <w:separator/>
      </w:r>
    </w:p>
  </w:footnote>
  <w:footnote w:type="continuationSeparator" w:id="0">
    <w:p w:rsidR="00671DCC" w:rsidRDefault="00671DCC" w:rsidP="0067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61"/>
    <w:rsid w:val="00073096"/>
    <w:rsid w:val="00130F85"/>
    <w:rsid w:val="001E14F8"/>
    <w:rsid w:val="002034DC"/>
    <w:rsid w:val="002B2780"/>
    <w:rsid w:val="003C255C"/>
    <w:rsid w:val="004F6A6F"/>
    <w:rsid w:val="00570477"/>
    <w:rsid w:val="00666709"/>
    <w:rsid w:val="00671DCC"/>
    <w:rsid w:val="007E7EC8"/>
    <w:rsid w:val="007F27D0"/>
    <w:rsid w:val="00883B17"/>
    <w:rsid w:val="00901097"/>
    <w:rsid w:val="009273DC"/>
    <w:rsid w:val="009A4121"/>
    <w:rsid w:val="009A7555"/>
    <w:rsid w:val="009B63A3"/>
    <w:rsid w:val="00B700BB"/>
    <w:rsid w:val="00C526D5"/>
    <w:rsid w:val="00D72170"/>
    <w:rsid w:val="00DC3401"/>
    <w:rsid w:val="00E1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A703A"/>
  <w15:docId w15:val="{06B7517C-698B-4747-BCF1-A65458A8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7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D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D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B73B-4F90-46D7-A3E2-39E90EBF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進行状況台帳について</vt:lpstr>
      <vt:lpstr>認定進行状況台帳について</vt:lpstr>
    </vt:vector>
  </TitlesOfParts>
  <Company>FM-USER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進行状況台帳について</dc:title>
  <dc:creator>CL6MK032</dc:creator>
  <cp:lastModifiedBy>k-matsunobe</cp:lastModifiedBy>
  <cp:revision>2</cp:revision>
  <cp:lastPrinted>2007-03-20T02:25:00Z</cp:lastPrinted>
  <dcterms:created xsi:type="dcterms:W3CDTF">2019-05-14T02:20:00Z</dcterms:created>
  <dcterms:modified xsi:type="dcterms:W3CDTF">2019-05-14T02:20:00Z</dcterms:modified>
</cp:coreProperties>
</file>